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6" w:rsidRPr="00AC41D2" w:rsidRDefault="008B78FA">
      <w:pPr>
        <w:rPr>
          <w:sz w:val="32"/>
          <w:szCs w:val="32"/>
        </w:rPr>
      </w:pPr>
      <w:r w:rsidRPr="00AC41D2">
        <w:rPr>
          <w:sz w:val="32"/>
          <w:szCs w:val="32"/>
        </w:rPr>
        <w:t xml:space="preserve">                                                     МКОУ «</w:t>
      </w:r>
      <w:proofErr w:type="spellStart"/>
      <w:r w:rsidRPr="00AC41D2">
        <w:rPr>
          <w:sz w:val="32"/>
          <w:szCs w:val="32"/>
        </w:rPr>
        <w:t>В-Дженгутайская</w:t>
      </w:r>
      <w:proofErr w:type="spellEnd"/>
      <w:r w:rsidRPr="00AC41D2">
        <w:rPr>
          <w:sz w:val="32"/>
          <w:szCs w:val="32"/>
        </w:rPr>
        <w:t xml:space="preserve"> СОШ»</w:t>
      </w:r>
    </w:p>
    <w:p w:rsidR="00AC41D2" w:rsidRDefault="008B78FA">
      <w:pPr>
        <w:rPr>
          <w:sz w:val="32"/>
          <w:szCs w:val="32"/>
        </w:rPr>
      </w:pPr>
      <w:r w:rsidRPr="00AC41D2">
        <w:rPr>
          <w:sz w:val="32"/>
          <w:szCs w:val="32"/>
        </w:rPr>
        <w:t xml:space="preserve">                           Отчёт о проведении школьного тура конкурса юных чтецов  </w:t>
      </w:r>
    </w:p>
    <w:p w:rsidR="008B78FA" w:rsidRPr="005E04DA" w:rsidRDefault="008B78FA">
      <w:pPr>
        <w:rPr>
          <w:b/>
          <w:sz w:val="44"/>
          <w:szCs w:val="44"/>
        </w:rPr>
      </w:pPr>
      <w:r w:rsidRPr="005E04DA">
        <w:rPr>
          <w:b/>
          <w:sz w:val="44"/>
          <w:szCs w:val="44"/>
        </w:rPr>
        <w:t>«Живая классика»</w:t>
      </w:r>
    </w:p>
    <w:p w:rsidR="008B78FA" w:rsidRDefault="008B78FA"/>
    <w:p w:rsidR="008B78FA" w:rsidRDefault="008B78FA"/>
    <w:p w:rsidR="008B78FA" w:rsidRDefault="008B78FA"/>
    <w:p w:rsidR="008B78FA" w:rsidRDefault="005E04DA">
      <w:r w:rsidRPr="004E20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88290</wp:posOffset>
            </wp:positionV>
            <wp:extent cx="6225540" cy="6102350"/>
            <wp:effectExtent l="0" t="0" r="3810" b="0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1" name="Рисунок 1" descr="http://www.ekschool.ru/sites/default/files/field/image/zhivaya_klassika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kschool.ru/sites/default/files/field/image/zhivaya_klassika_1_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8FA" w:rsidRDefault="008B78FA"/>
    <w:p w:rsidR="008B78FA" w:rsidRDefault="008B78FA"/>
    <w:p w:rsidR="006F2207" w:rsidRDefault="006F2207">
      <w:pPr>
        <w:rPr>
          <w:rFonts w:ascii="Times New Roman" w:hAnsi="Times New Roman" w:cs="Times New Roman"/>
          <w:noProof/>
          <w:lang w:eastAsia="ru-RU"/>
        </w:rPr>
      </w:pPr>
    </w:p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8B78FA" w:rsidRDefault="008B78FA"/>
    <w:p w:rsidR="0009261F" w:rsidRDefault="0009261F"/>
    <w:p w:rsidR="0009261F" w:rsidRDefault="0009261F"/>
    <w:p w:rsidR="006D3F8B" w:rsidRDefault="006D3F8B"/>
    <w:p w:rsidR="005E04DA" w:rsidRDefault="005E04DA"/>
    <w:p w:rsidR="005E04DA" w:rsidRDefault="005E04DA"/>
    <w:p w:rsidR="005E04DA" w:rsidRDefault="005E04DA"/>
    <w:p w:rsidR="005E04DA" w:rsidRDefault="005E04DA"/>
    <w:p w:rsidR="005E04DA" w:rsidRDefault="005E04DA"/>
    <w:p w:rsidR="005E04DA" w:rsidRDefault="005E04DA"/>
    <w:p w:rsidR="005E04DA" w:rsidRDefault="005E04DA"/>
    <w:p w:rsidR="005E04DA" w:rsidRDefault="005E04DA"/>
    <w:p w:rsidR="006F2207" w:rsidRPr="00DE5905" w:rsidRDefault="0009261F">
      <w:pPr>
        <w:rPr>
          <w:b/>
          <w:sz w:val="32"/>
          <w:szCs w:val="32"/>
        </w:rPr>
      </w:pPr>
      <w:r w:rsidRPr="00DE5905">
        <w:rPr>
          <w:b/>
          <w:sz w:val="32"/>
          <w:szCs w:val="32"/>
        </w:rPr>
        <w:lastRenderedPageBreak/>
        <w:t>Школьный тур прошёл  14 февраля</w:t>
      </w:r>
    </w:p>
    <w:p w:rsidR="005E04DA" w:rsidRDefault="005E04DA"/>
    <w:p w:rsidR="006F2207" w:rsidRDefault="006F2207">
      <w:r>
        <w:rPr>
          <w:noProof/>
          <w:lang w:eastAsia="ru-RU"/>
        </w:rPr>
        <w:drawing>
          <wp:inline distT="0" distB="0" distL="0" distR="0">
            <wp:extent cx="4942625" cy="3110743"/>
            <wp:effectExtent l="19050" t="0" r="0" b="0"/>
            <wp:docPr id="11" name="Рисунок 11" descr="C:\Users\pk\Desktop\IMG-2019022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IMG-20190223-WA00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01" cy="31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1F" w:rsidRPr="00DE5905" w:rsidRDefault="00CA7CB8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46505</wp:posOffset>
            </wp:positionV>
            <wp:extent cx="3269615" cy="3332480"/>
            <wp:effectExtent l="19050" t="0" r="6985" b="0"/>
            <wp:wrapThrough wrapText="bothSides">
              <wp:wrapPolygon edited="0">
                <wp:start x="-126" y="0"/>
                <wp:lineTo x="-126" y="21485"/>
                <wp:lineTo x="21646" y="21485"/>
                <wp:lineTo x="21646" y="0"/>
                <wp:lineTo x="-126" y="0"/>
              </wp:wrapPolygon>
            </wp:wrapThrough>
            <wp:docPr id="2" name="Рисунок 2" descr="C:\Users\pk\Desktop\фото жив. классика\IMG_20190214_13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фото жив. классика\IMG_20190214_132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266825</wp:posOffset>
            </wp:positionV>
            <wp:extent cx="3312160" cy="3339465"/>
            <wp:effectExtent l="19050" t="0" r="2540" b="0"/>
            <wp:wrapThrough wrapText="bothSides">
              <wp:wrapPolygon edited="0">
                <wp:start x="-124" y="0"/>
                <wp:lineTo x="-124" y="21440"/>
                <wp:lineTo x="21617" y="21440"/>
                <wp:lineTo x="21617" y="0"/>
                <wp:lineTo x="-124" y="0"/>
              </wp:wrapPolygon>
            </wp:wrapThrough>
            <wp:docPr id="4" name="Рисунок 4" descr="C:\Users\pk\Desktop\фото жив. классика\IMG_20190214_13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фото жив. классика\IMG_20190214_133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61F" w:rsidRPr="00DE5905">
        <w:rPr>
          <w:b/>
          <w:noProof/>
          <w:lang w:eastAsia="ru-RU"/>
        </w:rPr>
        <w:t>Магомедова Хадижат 5</w:t>
      </w:r>
      <w:r w:rsidR="00AC41D2" w:rsidRPr="00DE5905">
        <w:rPr>
          <w:b/>
          <w:noProof/>
          <w:lang w:eastAsia="ru-RU"/>
        </w:rPr>
        <w:t xml:space="preserve">в </w:t>
      </w:r>
      <w:r w:rsidR="0009261F" w:rsidRPr="00DE5905">
        <w:rPr>
          <w:b/>
          <w:noProof/>
          <w:lang w:eastAsia="ru-RU"/>
        </w:rPr>
        <w:t>класс</w:t>
      </w:r>
      <w:r w:rsidR="00AC41D2" w:rsidRPr="00DE5905">
        <w:rPr>
          <w:b/>
          <w:noProof/>
          <w:lang w:eastAsia="ru-RU"/>
        </w:rPr>
        <w:t xml:space="preserve"> Б.</w:t>
      </w:r>
      <w:r w:rsidR="006D3F8B" w:rsidRPr="00DE5905">
        <w:rPr>
          <w:b/>
          <w:noProof/>
          <w:lang w:eastAsia="ru-RU"/>
        </w:rPr>
        <w:t xml:space="preserve"> Гонаго «Зеркало»         Гусейнова Раисат 6 класс А. Рыбаков «Бронзовая птица»</w:t>
      </w:r>
    </w:p>
    <w:p w:rsidR="006D3F8B" w:rsidRDefault="006D3F8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156" cy="4611756"/>
            <wp:effectExtent l="0" t="0" r="0" b="0"/>
            <wp:docPr id="5" name="Рисунок 5" descr="C:\Users\pk\Desktop\фото жив. классика\IMG_20190214_13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фото жив. классика\IMG_20190214_133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00" cy="46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36504" cy="4605441"/>
            <wp:effectExtent l="0" t="0" r="0" b="5080"/>
            <wp:docPr id="6" name="Рисунок 6" descr="C:\Users\pk\Desktop\фото жив. классика\IMG_20190214_13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фото жив. классика\IMG_20190214_134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00" cy="46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8B" w:rsidRPr="00DE5905" w:rsidRDefault="006D3F8B">
      <w:pPr>
        <w:rPr>
          <w:b/>
          <w:noProof/>
          <w:lang w:eastAsia="ru-RU"/>
        </w:rPr>
      </w:pPr>
      <w:r w:rsidRPr="00DE5905">
        <w:rPr>
          <w:b/>
          <w:noProof/>
          <w:lang w:eastAsia="ru-RU"/>
        </w:rPr>
        <w:t>Меджидова Фатима 8класс М.Пришвин</w:t>
      </w:r>
      <w:r w:rsidR="00991226" w:rsidRPr="00DE5905">
        <w:rPr>
          <w:b/>
          <w:noProof/>
          <w:lang w:eastAsia="ru-RU"/>
        </w:rPr>
        <w:t xml:space="preserve"> «Дедушкин валенок»Джамалутдинова Патимат Гонаго «Твой птенчик»</w:t>
      </w:r>
    </w:p>
    <w:p w:rsidR="00991226" w:rsidRDefault="00991226">
      <w:pPr>
        <w:rPr>
          <w:noProof/>
          <w:lang w:eastAsia="ru-RU"/>
        </w:rPr>
      </w:pPr>
    </w:p>
    <w:p w:rsidR="00991226" w:rsidRDefault="009912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06479" cy="3657600"/>
            <wp:effectExtent l="0" t="0" r="0" b="0"/>
            <wp:docPr id="7" name="Рисунок 7" descr="C:\Users\pk\Desktop\фото жив. классика\IMG_20190214_13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фото жив. классика\IMG_20190214_134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6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26" w:rsidRPr="00DE5905" w:rsidRDefault="00991226">
      <w:pPr>
        <w:rPr>
          <w:b/>
          <w:noProof/>
          <w:sz w:val="24"/>
          <w:szCs w:val="24"/>
          <w:lang w:eastAsia="ru-RU"/>
        </w:rPr>
      </w:pPr>
      <w:r w:rsidRPr="00DE5905">
        <w:rPr>
          <w:b/>
          <w:noProof/>
          <w:sz w:val="24"/>
          <w:szCs w:val="24"/>
          <w:lang w:eastAsia="ru-RU"/>
        </w:rPr>
        <w:t>Гаджиева Джамиля 9класс Куцко «Волки»</w:t>
      </w:r>
    </w:p>
    <w:p w:rsidR="00991226" w:rsidRDefault="00991226">
      <w:pPr>
        <w:rPr>
          <w:noProof/>
          <w:lang w:eastAsia="ru-RU"/>
        </w:rPr>
      </w:pPr>
    </w:p>
    <w:p w:rsidR="00991226" w:rsidRDefault="00991226">
      <w:pPr>
        <w:rPr>
          <w:noProof/>
          <w:lang w:eastAsia="ru-RU"/>
        </w:rPr>
      </w:pPr>
    </w:p>
    <w:p w:rsidR="00991226" w:rsidRDefault="009912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4002136"/>
            <wp:effectExtent l="0" t="0" r="0" b="0"/>
            <wp:docPr id="8" name="Рисунок 8" descr="C:\Users\pk\Desktop\фото жив. классика\IMG_20190214_13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фото жив. классика\IMG_20190214_134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26" w:rsidRPr="00DE5905" w:rsidRDefault="00991226">
      <w:pPr>
        <w:rPr>
          <w:b/>
          <w:noProof/>
          <w:sz w:val="24"/>
          <w:szCs w:val="24"/>
          <w:lang w:eastAsia="ru-RU"/>
        </w:rPr>
      </w:pPr>
      <w:r w:rsidRPr="00DE5905">
        <w:rPr>
          <w:b/>
          <w:noProof/>
          <w:sz w:val="24"/>
          <w:szCs w:val="24"/>
          <w:lang w:eastAsia="ru-RU"/>
        </w:rPr>
        <w:t>Казакбекова Патимат Ф. Абрамов «Сосновые  дети»</w:t>
      </w:r>
    </w:p>
    <w:p w:rsidR="00991226" w:rsidRDefault="00991226">
      <w:pPr>
        <w:rPr>
          <w:noProof/>
          <w:lang w:eastAsia="ru-RU"/>
        </w:rPr>
      </w:pPr>
    </w:p>
    <w:p w:rsidR="00991226" w:rsidRDefault="00991226">
      <w:pPr>
        <w:rPr>
          <w:noProof/>
          <w:lang w:eastAsia="ru-RU"/>
        </w:rPr>
      </w:pPr>
    </w:p>
    <w:p w:rsidR="00991226" w:rsidRDefault="009912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4002136"/>
            <wp:effectExtent l="0" t="0" r="0" b="0"/>
            <wp:docPr id="9" name="Рисунок 9" descr="C:\Users\pk\Desktop\фото жив. классика\IMG_20190214_13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\Desktop\фото жив. классика\IMG_20190214_134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26" w:rsidRPr="00DE5905" w:rsidRDefault="006358DD">
      <w:pPr>
        <w:rPr>
          <w:b/>
          <w:noProof/>
          <w:sz w:val="24"/>
          <w:szCs w:val="24"/>
          <w:lang w:eastAsia="ru-RU"/>
        </w:rPr>
      </w:pPr>
      <w:r w:rsidRPr="00DE5905">
        <w:rPr>
          <w:b/>
          <w:noProof/>
          <w:sz w:val="24"/>
          <w:szCs w:val="24"/>
          <w:lang w:eastAsia="ru-RU"/>
        </w:rPr>
        <w:t xml:space="preserve">                                               Нартуева Халимат  8</w:t>
      </w:r>
      <w:r w:rsidR="00951B25" w:rsidRPr="00DE5905">
        <w:rPr>
          <w:b/>
          <w:noProof/>
          <w:sz w:val="24"/>
          <w:szCs w:val="24"/>
          <w:lang w:eastAsia="ru-RU"/>
        </w:rPr>
        <w:t xml:space="preserve">класс </w:t>
      </w:r>
      <w:r w:rsidR="00CF5D8D" w:rsidRPr="00DE5905">
        <w:rPr>
          <w:b/>
          <w:noProof/>
          <w:sz w:val="24"/>
          <w:szCs w:val="24"/>
          <w:lang w:eastAsia="ru-RU"/>
        </w:rPr>
        <w:t xml:space="preserve"> И. Бунин «Подснежник»</w:t>
      </w:r>
    </w:p>
    <w:p w:rsidR="00991226" w:rsidRDefault="00991226">
      <w:pPr>
        <w:rPr>
          <w:noProof/>
          <w:lang w:eastAsia="ru-RU"/>
        </w:rPr>
      </w:pPr>
    </w:p>
    <w:p w:rsidR="00991226" w:rsidRDefault="00CF5D8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4002136"/>
            <wp:effectExtent l="0" t="0" r="0" b="0"/>
            <wp:docPr id="10" name="Рисунок 10" descr="C:\Users\pk\Desktop\фото жив. классика\IMG_20190214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фото жив. классика\IMG_20190214_135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8D" w:rsidRPr="00DE5905" w:rsidRDefault="006358DD">
      <w:pPr>
        <w:rPr>
          <w:b/>
          <w:noProof/>
          <w:sz w:val="24"/>
          <w:szCs w:val="24"/>
          <w:lang w:eastAsia="ru-RU"/>
        </w:rPr>
      </w:pPr>
      <w:r w:rsidRPr="00DE5905">
        <w:rPr>
          <w:b/>
          <w:noProof/>
          <w:sz w:val="24"/>
          <w:szCs w:val="24"/>
          <w:lang w:eastAsia="ru-RU"/>
        </w:rPr>
        <w:t xml:space="preserve">                                             Гусейнова Патимат</w:t>
      </w:r>
      <w:r w:rsidR="00CF5D8D" w:rsidRPr="00DE5905">
        <w:rPr>
          <w:b/>
          <w:noProof/>
          <w:sz w:val="24"/>
          <w:szCs w:val="24"/>
          <w:lang w:eastAsia="ru-RU"/>
        </w:rPr>
        <w:t xml:space="preserve"> 10 класс  М. Пришвин «Рябчики»</w:t>
      </w:r>
    </w:p>
    <w:p w:rsidR="00CF5D8D" w:rsidRDefault="00CF5D8D">
      <w:pPr>
        <w:rPr>
          <w:noProof/>
          <w:lang w:eastAsia="ru-RU"/>
        </w:rPr>
      </w:pPr>
    </w:p>
    <w:p w:rsidR="00CF5D8D" w:rsidRDefault="00CF5D8D">
      <w:pPr>
        <w:rPr>
          <w:noProof/>
          <w:lang w:eastAsia="ru-RU"/>
        </w:rPr>
      </w:pPr>
    </w:p>
    <w:p w:rsidR="0056305A" w:rsidRDefault="0056305A">
      <w:pPr>
        <w:rPr>
          <w:noProof/>
          <w:lang w:eastAsia="ru-RU"/>
        </w:rPr>
      </w:pPr>
    </w:p>
    <w:p w:rsidR="0056305A" w:rsidRDefault="005630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4002136"/>
            <wp:effectExtent l="0" t="0" r="0" b="0"/>
            <wp:docPr id="12" name="Рисунок 12" descr="C:\Users\pk\Desktop\фото жив. классика\IMG_20190214_13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фото жив. классика\IMG_20190214_1319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DA" w:rsidRPr="00DE5905" w:rsidRDefault="00063AC2">
      <w:pPr>
        <w:rPr>
          <w:b/>
          <w:noProof/>
          <w:lang w:eastAsia="ru-RU"/>
        </w:rPr>
      </w:pPr>
      <w:r w:rsidRPr="00DE5905">
        <w:rPr>
          <w:b/>
          <w:noProof/>
          <w:lang w:eastAsia="ru-RU"/>
        </w:rPr>
        <w:t>Абдухалимова Айзанат 5 класс</w:t>
      </w:r>
      <w:r w:rsidR="0056305A" w:rsidRPr="00DE5905">
        <w:rPr>
          <w:b/>
          <w:noProof/>
          <w:lang w:eastAsia="ru-RU"/>
        </w:rPr>
        <w:t xml:space="preserve"> Е.</w:t>
      </w:r>
      <w:r w:rsidR="004614AD" w:rsidRPr="00DE5905">
        <w:rPr>
          <w:b/>
          <w:noProof/>
          <w:lang w:eastAsia="ru-RU"/>
        </w:rPr>
        <w:t xml:space="preserve"> Чарушин</w:t>
      </w:r>
      <w:r w:rsidRPr="00DE5905">
        <w:rPr>
          <w:b/>
          <w:noProof/>
          <w:lang w:eastAsia="ru-RU"/>
        </w:rPr>
        <w:t xml:space="preserve"> «</w:t>
      </w:r>
      <w:r w:rsidR="004614AD" w:rsidRPr="00DE5905">
        <w:rPr>
          <w:b/>
          <w:noProof/>
          <w:lang w:eastAsia="ru-RU"/>
        </w:rPr>
        <w:t>Хитрая мама</w:t>
      </w:r>
      <w:r w:rsidR="0056305A" w:rsidRPr="00DE5905">
        <w:rPr>
          <w:b/>
          <w:noProof/>
          <w:lang w:eastAsia="ru-RU"/>
        </w:rPr>
        <w:t xml:space="preserve">»    Магомедова Гилин 5класс В. Гроссман «Последнее </w:t>
      </w:r>
    </w:p>
    <w:p w:rsidR="0056305A" w:rsidRPr="00DE5905" w:rsidRDefault="0056305A">
      <w:pPr>
        <w:rPr>
          <w:b/>
          <w:noProof/>
          <w:lang w:eastAsia="ru-RU"/>
        </w:rPr>
      </w:pPr>
      <w:r w:rsidRPr="00DE5905">
        <w:rPr>
          <w:b/>
          <w:noProof/>
          <w:lang w:eastAsia="ru-RU"/>
        </w:rPr>
        <w:t xml:space="preserve">письмо еврейской матери»            </w:t>
      </w:r>
    </w:p>
    <w:p w:rsidR="0056305A" w:rsidRDefault="0056305A">
      <w:pPr>
        <w:rPr>
          <w:noProof/>
          <w:lang w:eastAsia="ru-RU"/>
        </w:rPr>
      </w:pPr>
    </w:p>
    <w:p w:rsidR="005E36B2" w:rsidRDefault="005E36B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4002136"/>
            <wp:effectExtent l="0" t="0" r="0" b="0"/>
            <wp:docPr id="3" name="Рисунок 3" descr="C:\Users\pk\Desktop\фото жив. классика\IMG_20190214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фото жив. классика\IMG_20190214_134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0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B2" w:rsidRPr="00DE5905" w:rsidRDefault="005E36B2">
      <w:pPr>
        <w:rPr>
          <w:b/>
          <w:noProof/>
          <w:sz w:val="24"/>
          <w:szCs w:val="24"/>
          <w:lang w:eastAsia="ru-RU"/>
        </w:rPr>
      </w:pPr>
      <w:r w:rsidRPr="00DE5905">
        <w:rPr>
          <w:b/>
          <w:noProof/>
          <w:sz w:val="24"/>
          <w:szCs w:val="24"/>
          <w:lang w:eastAsia="ru-RU"/>
        </w:rPr>
        <w:t>Шахманов Али 11 класс  К. Паустовский «Наедине с осенью»</w:t>
      </w:r>
    </w:p>
    <w:p w:rsidR="006F2207" w:rsidRDefault="006F2207">
      <w:pPr>
        <w:rPr>
          <w:noProof/>
          <w:lang w:eastAsia="ru-RU"/>
        </w:rPr>
      </w:pPr>
    </w:p>
    <w:p w:rsidR="007478A0" w:rsidRPr="005E04DA" w:rsidRDefault="006F2207" w:rsidP="007478A0">
      <w:pPr>
        <w:rPr>
          <w:b/>
          <w:noProof/>
          <w:sz w:val="36"/>
          <w:szCs w:val="36"/>
          <w:lang w:eastAsia="ru-RU"/>
        </w:rPr>
      </w:pPr>
      <w:r w:rsidRPr="005E04DA">
        <w:rPr>
          <w:b/>
          <w:noProof/>
          <w:sz w:val="36"/>
          <w:szCs w:val="36"/>
          <w:lang w:eastAsia="ru-RU"/>
        </w:rPr>
        <w:t>По решению жюри</w:t>
      </w:r>
      <w:r w:rsidR="00FE4991" w:rsidRPr="005E04DA">
        <w:rPr>
          <w:b/>
          <w:noProof/>
          <w:sz w:val="36"/>
          <w:szCs w:val="36"/>
          <w:lang w:eastAsia="ru-RU"/>
        </w:rPr>
        <w:t xml:space="preserve"> 1 место присудили учинице 5а класса Магомедовой Хадижат</w:t>
      </w:r>
      <w:r w:rsidR="00F22C52" w:rsidRPr="005E04DA">
        <w:rPr>
          <w:b/>
          <w:noProof/>
          <w:sz w:val="36"/>
          <w:szCs w:val="36"/>
          <w:lang w:eastAsia="ru-RU"/>
        </w:rPr>
        <w:t xml:space="preserve">.   2 место – Джамалутдиновой </w:t>
      </w:r>
      <w:r w:rsidR="007478A0">
        <w:rPr>
          <w:b/>
          <w:noProof/>
          <w:sz w:val="36"/>
          <w:szCs w:val="36"/>
          <w:lang w:eastAsia="ru-RU"/>
        </w:rPr>
        <w:t>Патимат ученице 9б класса. 3 место -   Шахманову Али  ученику 11 класса.</w:t>
      </w:r>
      <w:bookmarkStart w:id="0" w:name="_GoBack"/>
      <w:bookmarkEnd w:id="0"/>
    </w:p>
    <w:p w:rsidR="007478A0" w:rsidRDefault="007478A0">
      <w:pPr>
        <w:rPr>
          <w:b/>
          <w:noProof/>
          <w:sz w:val="36"/>
          <w:szCs w:val="36"/>
          <w:lang w:eastAsia="ru-RU"/>
        </w:rPr>
      </w:pPr>
    </w:p>
    <w:p w:rsidR="006F2207" w:rsidRPr="005E04DA" w:rsidRDefault="006F2207">
      <w:pPr>
        <w:rPr>
          <w:b/>
          <w:noProof/>
          <w:sz w:val="36"/>
          <w:szCs w:val="36"/>
          <w:lang w:eastAsia="ru-RU"/>
        </w:rPr>
      </w:pPr>
    </w:p>
    <w:p w:rsidR="002D64F6" w:rsidRDefault="002D64F6">
      <w:pPr>
        <w:rPr>
          <w:noProof/>
          <w:lang w:eastAsia="ru-RU"/>
        </w:rPr>
      </w:pPr>
    </w:p>
    <w:p w:rsidR="002D64F6" w:rsidRDefault="002D64F6">
      <w:pPr>
        <w:rPr>
          <w:noProof/>
          <w:lang w:eastAsia="ru-RU"/>
        </w:rPr>
      </w:pPr>
    </w:p>
    <w:p w:rsidR="002D64F6" w:rsidRDefault="002D64F6">
      <w:pPr>
        <w:rPr>
          <w:noProof/>
          <w:lang w:eastAsia="ru-RU"/>
        </w:rPr>
      </w:pPr>
    </w:p>
    <w:p w:rsidR="002D64F6" w:rsidRDefault="002D64F6">
      <w:pPr>
        <w:rPr>
          <w:noProof/>
          <w:lang w:eastAsia="ru-RU"/>
        </w:rPr>
      </w:pPr>
    </w:p>
    <w:p w:rsidR="00BC5B28" w:rsidRDefault="00BC5B28">
      <w:pPr>
        <w:rPr>
          <w:noProof/>
          <w:lang w:eastAsia="ru-RU"/>
        </w:rPr>
      </w:pPr>
    </w:p>
    <w:p w:rsidR="002D64F6" w:rsidRDefault="002D64F6">
      <w:pPr>
        <w:rPr>
          <w:noProof/>
          <w:lang w:eastAsia="ru-RU"/>
        </w:rPr>
      </w:pPr>
    </w:p>
    <w:sectPr w:rsidR="002D64F6" w:rsidSect="006D3F8B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B78FA"/>
    <w:rsid w:val="00063AC2"/>
    <w:rsid w:val="0009261F"/>
    <w:rsid w:val="00153213"/>
    <w:rsid w:val="002D64F6"/>
    <w:rsid w:val="004614AD"/>
    <w:rsid w:val="0056305A"/>
    <w:rsid w:val="00596616"/>
    <w:rsid w:val="005E04DA"/>
    <w:rsid w:val="005E36B2"/>
    <w:rsid w:val="006358DD"/>
    <w:rsid w:val="006D3F8B"/>
    <w:rsid w:val="006F2207"/>
    <w:rsid w:val="007478A0"/>
    <w:rsid w:val="008B78FA"/>
    <w:rsid w:val="00951B25"/>
    <w:rsid w:val="00991226"/>
    <w:rsid w:val="00AC41D2"/>
    <w:rsid w:val="00BC5B28"/>
    <w:rsid w:val="00CA7CB8"/>
    <w:rsid w:val="00CF5D8D"/>
    <w:rsid w:val="00DE5905"/>
    <w:rsid w:val="00F22C52"/>
    <w:rsid w:val="00F43B74"/>
    <w:rsid w:val="00FE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F3E5-F55E-4C6E-B616-90F78CE0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555555555555</cp:lastModifiedBy>
  <cp:revision>14</cp:revision>
  <dcterms:created xsi:type="dcterms:W3CDTF">2008-12-31T21:31:00Z</dcterms:created>
  <dcterms:modified xsi:type="dcterms:W3CDTF">2019-02-25T13:17:00Z</dcterms:modified>
</cp:coreProperties>
</file>